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2F326" w14:textId="77777777" w:rsidR="0033630C" w:rsidRPr="00B52CC7" w:rsidRDefault="0033630C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746CADA7" w14:textId="68361B97" w:rsidR="00D80E3A" w:rsidRPr="00B52CC7" w:rsidRDefault="00FF66B7" w:rsidP="00B52CC7">
      <w:pPr>
        <w:spacing w:line="360" w:lineRule="exact"/>
        <w:rPr>
          <w:rFonts w:ascii="標楷體" w:eastAsia="標楷體" w:hAnsi="標楷體"/>
          <w:b/>
          <w:bCs/>
          <w:sz w:val="44"/>
          <w:szCs w:val="40"/>
        </w:rPr>
      </w:pPr>
      <w:r w:rsidRPr="00B52CC7">
        <w:rPr>
          <w:rFonts w:ascii="標楷體" w:eastAsia="標楷體" w:hAnsi="標楷體" w:hint="eastAsia"/>
          <w:b/>
          <w:bCs/>
          <w:sz w:val="44"/>
          <w:szCs w:val="40"/>
        </w:rPr>
        <w:t>光明燈祈安植福文疏</w:t>
      </w:r>
    </w:p>
    <w:p w14:paraId="7041E1C0" w14:textId="7B0F1794" w:rsidR="001E275E" w:rsidRPr="00B52CC7" w:rsidRDefault="006501F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/>
          <w:sz w:val="28"/>
          <w:szCs w:val="24"/>
        </w:rPr>
        <w:tab/>
      </w:r>
      <w:r w:rsidR="00B52CC7">
        <w:rPr>
          <w:rFonts w:ascii="標楷體" w:eastAsia="標楷體" w:hAnsi="標楷體" w:hint="eastAsia"/>
          <w:sz w:val="28"/>
          <w:szCs w:val="24"/>
        </w:rPr>
        <w:t>伏</w:t>
      </w:r>
      <w:r w:rsidRPr="00B52CC7">
        <w:rPr>
          <w:rFonts w:ascii="標楷體" w:eastAsia="標楷體" w:hAnsi="標楷體"/>
          <w:sz w:val="28"/>
          <w:szCs w:val="24"/>
        </w:rPr>
        <w:t xml:space="preserve">       </w:t>
      </w:r>
      <w:r w:rsidR="001E275E" w:rsidRPr="00B52CC7">
        <w:rPr>
          <w:rFonts w:ascii="標楷體" w:eastAsia="標楷體" w:hAnsi="標楷體" w:hint="eastAsia"/>
          <w:sz w:val="28"/>
          <w:szCs w:val="24"/>
        </w:rPr>
        <w:t>以</w:t>
      </w:r>
    </w:p>
    <w:p w14:paraId="339FE832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聖德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巍峨凡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有求而必應</w:t>
      </w:r>
      <w:bookmarkStart w:id="0" w:name="_GoBack"/>
      <w:bookmarkEnd w:id="0"/>
    </w:p>
    <w:p w14:paraId="0F181D26" w14:textId="50B10F2C" w:rsidR="005D3FE2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神恩浩蕩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亦無禱之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不靈</w:t>
      </w:r>
    </w:p>
    <w:p w14:paraId="4B23618B" w14:textId="198F4C7E" w:rsidR="00AB1358" w:rsidRPr="00DE3BAE" w:rsidRDefault="00C76E7A" w:rsidP="00DE3BAE">
      <w:pPr>
        <w:spacing w:beforeLines="50" w:before="180" w:afterLines="50" w:after="180" w:line="360" w:lineRule="exact"/>
        <w:rPr>
          <w:rFonts w:ascii="標楷體" w:eastAsia="標楷體" w:hAnsi="標楷體"/>
          <w:b/>
          <w:bCs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  </w:t>
      </w:r>
      <w:r w:rsidRPr="00B52CC7">
        <w:rPr>
          <w:rFonts w:ascii="標楷體" w:eastAsia="標楷體" w:hAnsi="標楷體" w:hint="eastAsia"/>
          <w:b/>
          <w:bCs/>
          <w:sz w:val="32"/>
          <w:szCs w:val="28"/>
        </w:rPr>
        <w:t>彰化縣田中鎮</w:t>
      </w:r>
    </w:p>
    <w:p w14:paraId="0DD4B00E" w14:textId="3FB3522A" w:rsidR="00C76E7A" w:rsidRPr="00B52CC7" w:rsidRDefault="00C76E7A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聖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德仙佛宣經禮懺禳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星拜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斗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解</w:t>
      </w:r>
      <w:r w:rsidR="000165BF" w:rsidRPr="00B52CC7">
        <w:rPr>
          <w:rFonts w:ascii="標楷體" w:eastAsia="標楷體" w:hAnsi="標楷體" w:hint="eastAsia"/>
          <w:sz w:val="28"/>
          <w:szCs w:val="24"/>
        </w:rPr>
        <w:t>消災解</w:t>
      </w:r>
      <w:proofErr w:type="gramStart"/>
      <w:r w:rsidR="000165BF" w:rsidRPr="00B52CC7">
        <w:rPr>
          <w:rFonts w:ascii="標楷體" w:eastAsia="標楷體" w:hAnsi="標楷體" w:hint="eastAsia"/>
          <w:sz w:val="28"/>
          <w:szCs w:val="24"/>
        </w:rPr>
        <w:t>厄滅罪除</w:t>
      </w:r>
      <w:proofErr w:type="gramEnd"/>
      <w:r w:rsidR="000165BF" w:rsidRPr="00B52CC7">
        <w:rPr>
          <w:rFonts w:ascii="標楷體" w:eastAsia="標楷體" w:hAnsi="標楷體" w:hint="eastAsia"/>
          <w:sz w:val="28"/>
          <w:szCs w:val="24"/>
        </w:rPr>
        <w:t>惡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349"/>
        <w:gridCol w:w="349"/>
        <w:gridCol w:w="349"/>
        <w:gridCol w:w="349"/>
        <w:gridCol w:w="349"/>
      </w:tblGrid>
      <w:tr w:rsidR="00BB190E" w:rsidRPr="000E45AE" w14:paraId="379A2FE2" w14:textId="77777777" w:rsidTr="0087572D">
        <w:trPr>
          <w:trHeight w:val="10622"/>
        </w:trPr>
        <w:tc>
          <w:tcPr>
            <w:tcW w:w="0" w:type="auto"/>
            <w:textDirection w:val="tbRlV"/>
          </w:tcPr>
          <w:p w14:paraId="4E0E8C54" w14:textId="7771C8B6" w:rsidR="00BB190E" w:rsidRPr="000E45AE" w:rsidRDefault="00BB190E" w:rsidP="00B52CC7">
            <w:pPr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0E45AE">
              <w:rPr>
                <w:rFonts w:ascii="標楷體" w:eastAsia="標楷體" w:hAnsi="標楷體" w:hint="eastAsia"/>
                <w:sz w:val="36"/>
                <w:szCs w:val="36"/>
              </w:rPr>
              <w:t xml:space="preserve"> 楊建文 本命 辛卯 年 一 月 一 號   生行庚 九 歲 </w:t>
            </w:r>
          </w:p>
        </w:tc>
        <w:tc>
          <w:tcPr>
            <w:tcW w:w="0" w:type="auto"/>
            <w:textDirection w:val="tbRlV"/>
          </w:tcPr>
          <w:p w14:paraId="4E0E8C54" w14:textId="7771C8B6" w:rsidR="00BB190E" w:rsidRPr="000E45AE" w:rsidRDefault="00BB190E" w:rsidP="00B52CC7">
            <w:pPr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0E45AE">
              <w:rPr>
                <w:rFonts w:ascii="標楷體" w:eastAsia="標楷體" w:hAnsi="標楷體" w:hint="eastAsia"/>
                <w:sz w:val="36"/>
                <w:szCs w:val="36"/>
              </w:rPr>
              <w:t xml:space="preserve"> 周紋順 本命 辛卯 年 一 月 一四 號   生行庚 八 歲 </w:t>
            </w:r>
          </w:p>
        </w:tc>
        <w:tc>
          <w:tcPr>
            <w:tcW w:w="0" w:type="auto"/>
            <w:textDirection w:val="tbRlV"/>
          </w:tcPr>
          <w:p w14:paraId="4E0E8C54" w14:textId="7771C8B6" w:rsidR="00BB190E" w:rsidRPr="000E45AE" w:rsidRDefault="00BB190E" w:rsidP="00B52CC7">
            <w:pPr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0E45AE">
              <w:rPr>
                <w:rFonts w:ascii="標楷體" w:eastAsia="標楷體" w:hAnsi="標楷體" w:hint="eastAsia"/>
                <w:sz w:val="36"/>
                <w:szCs w:val="36"/>
              </w:rPr>
              <w:t xml:space="preserve"> 王淑純 本命 辛卯 年 一 月 一二 號   生行庚 九 歲 </w:t>
            </w:r>
          </w:p>
        </w:tc>
        <w:tc>
          <w:tcPr>
            <w:tcW w:w="0" w:type="auto"/>
            <w:textDirection w:val="tbRlV"/>
          </w:tcPr>
          <w:p w14:paraId="4E0E8C54" w14:textId="7771C8B6" w:rsidR="00BB190E" w:rsidRPr="000E45AE" w:rsidRDefault="00BB190E" w:rsidP="00B52CC7">
            <w:pPr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0E45AE">
              <w:rPr>
                <w:rFonts w:ascii="標楷體" w:eastAsia="標楷體" w:hAnsi="標楷體" w:hint="eastAsia"/>
                <w:sz w:val="36"/>
                <w:szCs w:val="36"/>
              </w:rPr>
              <w:t xml:space="preserve"> 黃哲瑋 本命 辛卯 年 一 月 一六 號   生行庚 八 歲 </w:t>
            </w:r>
          </w:p>
        </w:tc>
        <w:tc>
          <w:tcPr>
            <w:tcW w:w="0" w:type="auto"/>
            <w:textDirection w:val="tbRlV"/>
          </w:tcPr>
          <w:p w14:paraId="4E0E8C54" w14:textId="7771C8B6" w:rsidR="00BB190E" w:rsidRPr="000E45AE" w:rsidRDefault="00BB190E" w:rsidP="00B52CC7">
            <w:pPr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0E45AE">
              <w:rPr>
                <w:rFonts w:ascii="標楷體" w:eastAsia="標楷體" w:hAnsi="標楷體" w:hint="eastAsia"/>
                <w:sz w:val="36"/>
                <w:szCs w:val="36"/>
              </w:rPr>
              <w:t xml:space="preserve"> 烏怡安 本命 辛卯 年 一二 月 三一 號   生行庚 八 歲 </w:t>
            </w:r>
          </w:p>
        </w:tc>
      </w:tr>
    </w:tbl>
    <w:p w14:paraId="2B22FE64" w14:textId="784F6C49" w:rsidR="0090632B" w:rsidRPr="00B52CC7" w:rsidRDefault="0090632B" w:rsidP="00B52CC7">
      <w:pPr>
        <w:spacing w:line="360" w:lineRule="exact"/>
        <w:rPr>
          <w:rFonts w:ascii="標楷體" w:eastAsia="標楷體" w:hAnsi="標楷體"/>
          <w:sz w:val="4"/>
          <w:szCs w:val="4"/>
        </w:rPr>
      </w:pPr>
    </w:p>
    <w:p w14:paraId="64F2A426" w14:textId="77777777" w:rsidR="0090632B" w:rsidRPr="00B52CC7" w:rsidRDefault="0090632B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4B903A8B" w14:textId="77777777" w:rsidR="001443F6" w:rsidRPr="00B52CC7" w:rsidRDefault="001443F6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2C2C672E" w14:textId="77777777" w:rsidR="00EF2528" w:rsidRPr="00B52CC7" w:rsidRDefault="00EF2528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236493DA" w14:textId="6488DE3F" w:rsidR="00DB379E" w:rsidRPr="00B52CC7" w:rsidRDefault="00DB379E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0E934096" w14:textId="77777777" w:rsidR="00C76E7A" w:rsidRPr="00B52CC7" w:rsidRDefault="00C76E7A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49F7D56A" w14:textId="77777777" w:rsidR="000165BF" w:rsidRPr="00B52CC7" w:rsidRDefault="004C4246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/>
          <w:sz w:val="28"/>
          <w:szCs w:val="24"/>
        </w:rPr>
        <w:br w:type="textWrapping" w:clear="all"/>
      </w:r>
      <w:r w:rsidR="000165BF" w:rsidRPr="00B52CC7">
        <w:rPr>
          <w:rFonts w:ascii="標楷體" w:eastAsia="標楷體" w:hAnsi="標楷體" w:hint="eastAsia"/>
          <w:sz w:val="28"/>
          <w:szCs w:val="24"/>
        </w:rPr>
        <w:t>神</w:t>
      </w:r>
      <w:proofErr w:type="gramStart"/>
      <w:r w:rsidR="000165BF" w:rsidRPr="00B52CC7">
        <w:rPr>
          <w:rFonts w:ascii="標楷體" w:eastAsia="標楷體" w:hAnsi="標楷體" w:hint="eastAsia"/>
          <w:sz w:val="28"/>
          <w:szCs w:val="24"/>
        </w:rPr>
        <w:t>恩默佑</w:t>
      </w:r>
      <w:proofErr w:type="gramEnd"/>
    </w:p>
    <w:p w14:paraId="6E83494B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聖德昭彰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切思善無一羽過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有萬端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逢今歲運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命不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佳惡星逆照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有犯災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厄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諸般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等煞又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恐前世</w:t>
      </w:r>
    </w:p>
    <w:p w14:paraId="6B6982DA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 有冤今世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有孽或所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作差錯冒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瀆</w:t>
      </w:r>
      <w:proofErr w:type="gramEnd"/>
    </w:p>
    <w:p w14:paraId="204AFCA2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聖佛仙神恐犯諺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卖抱愧求懺靡由茲因</w:t>
      </w:r>
    </w:p>
    <w:p w14:paraId="333EEBC5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仁和宮五尊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恩主握於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元月十二日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就此仁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和宮嚴備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壇場恭奉斗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燈式誦經禮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懺</w:t>
      </w:r>
      <w:proofErr w:type="gramEnd"/>
    </w:p>
    <w:p w14:paraId="69365A7C" w14:textId="0B31C08B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B504D7">
        <w:rPr>
          <w:rFonts w:ascii="標楷體" w:eastAsia="標楷體" w:hAnsi="標楷體"/>
          <w:sz w:val="28"/>
          <w:szCs w:val="24"/>
        </w:rPr>
        <w:tab/>
      </w:r>
      <w:r w:rsidRPr="00B52CC7">
        <w:rPr>
          <w:rFonts w:ascii="標楷體" w:eastAsia="標楷體" w:hAnsi="標楷體" w:hint="eastAsia"/>
          <w:sz w:val="28"/>
          <w:szCs w:val="24"/>
        </w:rPr>
        <w:t>加持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密咒為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欲</w:t>
      </w:r>
    </w:p>
    <w:p w14:paraId="2C1D2179" w14:textId="53F1D13B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B504D7">
        <w:rPr>
          <w:rFonts w:ascii="標楷體" w:eastAsia="標楷體" w:hAnsi="標楷體"/>
          <w:sz w:val="28"/>
          <w:szCs w:val="24"/>
        </w:rPr>
        <w:tab/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祈安植福信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人等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仝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此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虔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備香花菓品財帛之儀恭參禮拜伏望</w:t>
      </w:r>
    </w:p>
    <w:p w14:paraId="51550281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五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斗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星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君座前乞賜古星護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佑</w:t>
      </w:r>
    </w:p>
    <w:p w14:paraId="0808BAE1" w14:textId="2F32B609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B504D7">
        <w:rPr>
          <w:rFonts w:ascii="標楷體" w:eastAsia="標楷體" w:hAnsi="標楷體"/>
          <w:sz w:val="28"/>
          <w:szCs w:val="24"/>
        </w:rPr>
        <w:tab/>
      </w:r>
      <w:r w:rsidRPr="00B52CC7">
        <w:rPr>
          <w:rFonts w:ascii="標楷體" w:eastAsia="標楷體" w:hAnsi="標楷體" w:hint="eastAsia"/>
          <w:sz w:val="28"/>
          <w:szCs w:val="24"/>
        </w:rPr>
        <w:t>本命宮造化元辰光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彩令凶宿永離於運限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三八災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厄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咸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感經功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而解釋四六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相侵首賴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法力</w:t>
      </w:r>
    </w:p>
    <w:p w14:paraId="67B9827B" w14:textId="708F4DA5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B504D7">
        <w:rPr>
          <w:rFonts w:ascii="標楷體" w:eastAsia="標楷體" w:hAnsi="標楷體"/>
          <w:sz w:val="28"/>
          <w:szCs w:val="24"/>
        </w:rPr>
        <w:tab/>
      </w:r>
      <w:r w:rsidRPr="00B52CC7">
        <w:rPr>
          <w:rFonts w:ascii="標楷體" w:eastAsia="標楷體" w:hAnsi="標楷體" w:hint="eastAsia"/>
          <w:sz w:val="28"/>
          <w:szCs w:val="24"/>
        </w:rPr>
        <w:t>以消除迎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祥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集福保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命延生凡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有祈求如意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懇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願等因右具文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疏申上</w:t>
      </w:r>
      <w:proofErr w:type="gramEnd"/>
    </w:p>
    <w:p w14:paraId="7D264301" w14:textId="11C4EA26" w:rsidR="009F0F4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玉皇大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天尊階下</w:t>
      </w:r>
      <w:proofErr w:type="gramEnd"/>
    </w:p>
    <w:p w14:paraId="74544196" w14:textId="2C7AE2CB" w:rsidR="000165BF" w:rsidRPr="00B52CC7" w:rsidRDefault="00B504D7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0165BF" w:rsidRPr="00B52CC7">
        <w:rPr>
          <w:rFonts w:ascii="標楷體" w:eastAsia="標楷體" w:hAnsi="標楷體" w:hint="eastAsia"/>
          <w:sz w:val="28"/>
          <w:szCs w:val="24"/>
        </w:rPr>
        <w:t>三官大帝殿前</w:t>
      </w:r>
    </w:p>
    <w:p w14:paraId="5EEE0360" w14:textId="30F30D35" w:rsidR="000165BF" w:rsidRPr="00B52CC7" w:rsidRDefault="00B504D7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0165BF" w:rsidRPr="00B52CC7">
        <w:rPr>
          <w:rFonts w:ascii="標楷體" w:eastAsia="標楷體" w:hAnsi="標楷體" w:hint="eastAsia"/>
          <w:sz w:val="28"/>
          <w:szCs w:val="24"/>
        </w:rPr>
        <w:t>謝府元帥殿前</w:t>
      </w:r>
    </w:p>
    <w:p w14:paraId="70CE8450" w14:textId="54C9B0CD" w:rsidR="000165BF" w:rsidRPr="00B52CC7" w:rsidRDefault="00B504D7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0165BF" w:rsidRPr="00B52CC7">
        <w:rPr>
          <w:rFonts w:ascii="標楷體" w:eastAsia="標楷體" w:hAnsi="標楷體" w:hint="eastAsia"/>
          <w:sz w:val="28"/>
          <w:szCs w:val="24"/>
        </w:rPr>
        <w:t>天上聖母殿前</w:t>
      </w:r>
    </w:p>
    <w:p w14:paraId="0C88DE96" w14:textId="538958A7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天官武財神殿前</w:t>
      </w:r>
    </w:p>
    <w:p w14:paraId="74F76C38" w14:textId="571AECE3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文昌帝君殿前</w:t>
      </w:r>
    </w:p>
    <w:p w14:paraId="32FC814F" w14:textId="3EFEA1B9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文衡聖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帝關恩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主殿前</w:t>
      </w:r>
    </w:p>
    <w:p w14:paraId="4B3FAC47" w14:textId="498F0734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太子元帥殿前</w:t>
      </w:r>
    </w:p>
    <w:p w14:paraId="77348D80" w14:textId="0F143D4C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福德正神殿前</w:t>
      </w:r>
    </w:p>
    <w:p w14:paraId="54B78855" w14:textId="16803333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虎爺將軍股前</w:t>
      </w:r>
    </w:p>
    <w:p w14:paraId="39B87BD9" w14:textId="4F38F3E8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五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斗星君座前</w:t>
      </w:r>
      <w:proofErr w:type="gramEnd"/>
    </w:p>
    <w:p w14:paraId="1DEB60FA" w14:textId="1B9BC928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列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位聖佛仙神聖慈昭格謹疏以</w:t>
      </w:r>
      <w:proofErr w:type="gramEnd"/>
    </w:p>
    <w:p w14:paraId="247C9A9F" w14:textId="56F1F6F4" w:rsidR="0032086A" w:rsidRPr="00B52CC7" w:rsidRDefault="00DE539E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聞</w:t>
      </w:r>
    </w:p>
    <w:p w14:paraId="7762D8D1" w14:textId="26264DD8" w:rsidR="00044971" w:rsidRPr="00B52CC7" w:rsidRDefault="009F0F4F" w:rsidP="00B52CC7">
      <w:pPr>
        <w:widowControl/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天運 庚子</w:t>
      </w:r>
      <w:r w:rsidR="00D14556" w:rsidRPr="00B52CC7">
        <w:rPr>
          <w:rFonts w:ascii="標楷體" w:eastAsia="標楷體" w:hAnsi="標楷體" w:hint="eastAsia"/>
          <w:sz w:val="28"/>
          <w:szCs w:val="24"/>
        </w:rPr>
        <w:t xml:space="preserve"> 年元月十</w:t>
      </w:r>
      <w:proofErr w:type="gramStart"/>
      <w:r w:rsidR="00D14556" w:rsidRPr="00B52CC7">
        <w:rPr>
          <w:rFonts w:ascii="標楷體" w:eastAsia="標楷體" w:hAnsi="標楷體" w:hint="eastAsia"/>
          <w:sz w:val="28"/>
          <w:szCs w:val="24"/>
        </w:rPr>
        <w:t>二日沐恩信</w:t>
      </w:r>
      <w:proofErr w:type="gramEnd"/>
      <w:r w:rsidR="00D14556" w:rsidRPr="00B52CC7">
        <w:rPr>
          <w:rFonts w:ascii="標楷體" w:eastAsia="標楷體" w:hAnsi="標楷體" w:hint="eastAsia"/>
          <w:sz w:val="28"/>
          <w:szCs w:val="24"/>
        </w:rPr>
        <w:t>女士</w:t>
      </w:r>
      <w:r w:rsidR="00044971" w:rsidRPr="00B52CC7">
        <w:rPr>
          <w:rFonts w:ascii="標楷體" w:eastAsia="標楷體" w:hAnsi="標楷體" w:hint="eastAsia"/>
          <w:sz w:val="28"/>
          <w:szCs w:val="24"/>
        </w:rPr>
        <w:t xml:space="preserve"> 烏怡安</w:t>
      </w:r>
      <w:r w:rsidR="00777F2E"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D14556" w:rsidRPr="00B52CC7">
        <w:rPr>
          <w:rFonts w:ascii="標楷體" w:eastAsia="標楷體" w:hAnsi="標楷體" w:hint="eastAsia"/>
          <w:sz w:val="28"/>
          <w:szCs w:val="24"/>
        </w:rPr>
        <w:t>等</w:t>
      </w:r>
      <w:proofErr w:type="gramStart"/>
      <w:r w:rsidR="00D14556" w:rsidRPr="00B52CC7">
        <w:rPr>
          <w:rFonts w:ascii="標楷體" w:eastAsia="標楷體" w:hAnsi="標楷體" w:hint="eastAsia"/>
          <w:sz w:val="28"/>
          <w:szCs w:val="24"/>
        </w:rPr>
        <w:t>百拜恭叩</w:t>
      </w:r>
      <w:proofErr w:type="gramEnd"/>
    </w:p>
    <w:p w14:paraId="44F85895" w14:textId="5CFD3431" w:rsidR="007D7E46" w:rsidRDefault="007D7E46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br w:type="page"/>
      </w:r>
    </w:p>
    <w:p w14:paraId="78C83542" w14:textId="77777777" w:rsidR="007D7E46" w:rsidRDefault="007D7E46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1219671B" w14:textId="4B19B57B" w:rsidR="007D7E46" w:rsidRPr="00B52CC7" w:rsidRDefault="007D7E46" w:rsidP="00B52CC7">
      <w:pPr>
        <w:spacing w:line="360" w:lineRule="exact"/>
        <w:rPr>
          <w:rFonts w:ascii="標楷體" w:eastAsia="標楷體" w:hAnsi="標楷體"/>
          <w:sz w:val="28"/>
          <w:szCs w:val="24"/>
        </w:rPr>
        <w:sectPr w:rsidR="007D7E46" w:rsidRPr="00B52CC7" w:rsidSect="000E45AE">
          <w:type w:val="continuous"/>
          <w:pgSz w:w="16840" w:h="11907" w:orient="landscape" w:code="9"/>
          <w:pgMar w:top="425" w:right="425" w:bottom="425" w:left="425" w:header="851" w:footer="992" w:gutter="0"/>
          <w:cols w:space="425"/>
          <w:textDirection w:val="tbRl"/>
          <w:docGrid w:type="lines" w:linePitch="360"/>
        </w:sectPr>
      </w:pPr>
    </w:p>
    <w:p w14:paraId="746CADA7" w14:textId="68361B97" w:rsidR="00D80E3A" w:rsidRPr="00B52CC7" w:rsidRDefault="00FF66B7" w:rsidP="00B52CC7">
      <w:pPr>
        <w:spacing w:line="360" w:lineRule="exact"/>
        <w:rPr>
          <w:rFonts w:ascii="標楷體" w:eastAsia="標楷體" w:hAnsi="標楷體"/>
          <w:b/>
          <w:bCs/>
          <w:sz w:val="44"/>
          <w:szCs w:val="40"/>
        </w:rPr>
      </w:pPr>
      <w:r w:rsidRPr="00B52CC7">
        <w:rPr>
          <w:rFonts w:ascii="標楷體" w:eastAsia="標楷體" w:hAnsi="標楷體" w:hint="eastAsia"/>
          <w:b/>
          <w:bCs/>
          <w:sz w:val="44"/>
          <w:szCs w:val="40"/>
        </w:rPr>
        <w:t>光明燈祈安植福文疏</w:t>
      </w:r>
    </w:p>
    <w:p w14:paraId="7041E1C0" w14:textId="7B0F1794" w:rsidR="001E275E" w:rsidRPr="00B52CC7" w:rsidRDefault="006501F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/>
          <w:sz w:val="28"/>
          <w:szCs w:val="24"/>
        </w:rPr>
        <w:tab/>
      </w:r>
      <w:r w:rsidR="00B52CC7">
        <w:rPr>
          <w:rFonts w:ascii="標楷體" w:eastAsia="標楷體" w:hAnsi="標楷體" w:hint="eastAsia"/>
          <w:sz w:val="28"/>
          <w:szCs w:val="24"/>
        </w:rPr>
        <w:t>伏</w:t>
      </w:r>
      <w:r w:rsidRPr="00B52CC7">
        <w:rPr>
          <w:rFonts w:ascii="標楷體" w:eastAsia="標楷體" w:hAnsi="標楷體"/>
          <w:sz w:val="28"/>
          <w:szCs w:val="24"/>
        </w:rPr>
        <w:t xml:space="preserve">       </w:t>
      </w:r>
      <w:r w:rsidR="001E275E" w:rsidRPr="00B52CC7">
        <w:rPr>
          <w:rFonts w:ascii="標楷體" w:eastAsia="標楷體" w:hAnsi="標楷體" w:hint="eastAsia"/>
          <w:sz w:val="28"/>
          <w:szCs w:val="24"/>
        </w:rPr>
        <w:t>以</w:t>
      </w:r>
    </w:p>
    <w:p w14:paraId="339FE832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聖德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巍峨凡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有求而必應</w:t>
      </w:r>
      <w:bookmarkStart w:id="0" w:name="_GoBack"/>
      <w:bookmarkEnd w:id="0"/>
    </w:p>
    <w:p w14:paraId="0F181D26" w14:textId="50B10F2C" w:rsidR="005D3FE2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神恩浩蕩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亦無禱之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不靈</w:t>
      </w:r>
    </w:p>
    <w:p w14:paraId="4B23618B" w14:textId="198F4C7E" w:rsidR="00AB1358" w:rsidRPr="00DE3BAE" w:rsidRDefault="00C76E7A" w:rsidP="00DE3BAE">
      <w:pPr>
        <w:spacing w:beforeLines="50" w:before="180" w:afterLines="50" w:after="180" w:line="360" w:lineRule="exact"/>
        <w:rPr>
          <w:rFonts w:ascii="標楷體" w:eastAsia="標楷體" w:hAnsi="標楷體"/>
          <w:b/>
          <w:bCs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  </w:t>
      </w:r>
      <w:r w:rsidRPr="00B52CC7">
        <w:rPr>
          <w:rFonts w:ascii="標楷體" w:eastAsia="標楷體" w:hAnsi="標楷體" w:hint="eastAsia"/>
          <w:b/>
          <w:bCs/>
          <w:sz w:val="32"/>
          <w:szCs w:val="28"/>
        </w:rPr>
        <w:t>彰化縣田中鎮</w:t>
      </w:r>
    </w:p>
    <w:p w14:paraId="0DD4B00E" w14:textId="3FB3522A" w:rsidR="00C76E7A" w:rsidRPr="00B52CC7" w:rsidRDefault="00C76E7A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聖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德仙佛宣經禮懺禳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星拜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斗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解</w:t>
      </w:r>
      <w:r w:rsidR="000165BF" w:rsidRPr="00B52CC7">
        <w:rPr>
          <w:rFonts w:ascii="標楷體" w:eastAsia="標楷體" w:hAnsi="標楷體" w:hint="eastAsia"/>
          <w:sz w:val="28"/>
          <w:szCs w:val="24"/>
        </w:rPr>
        <w:t>消災解</w:t>
      </w:r>
      <w:proofErr w:type="gramStart"/>
      <w:r w:rsidR="000165BF" w:rsidRPr="00B52CC7">
        <w:rPr>
          <w:rFonts w:ascii="標楷體" w:eastAsia="標楷體" w:hAnsi="標楷體" w:hint="eastAsia"/>
          <w:sz w:val="28"/>
          <w:szCs w:val="24"/>
        </w:rPr>
        <w:t>厄滅罪除</w:t>
      </w:r>
      <w:proofErr w:type="gramEnd"/>
      <w:r w:rsidR="000165BF" w:rsidRPr="00B52CC7">
        <w:rPr>
          <w:rFonts w:ascii="標楷體" w:eastAsia="標楷體" w:hAnsi="標楷體" w:hint="eastAsia"/>
          <w:sz w:val="28"/>
          <w:szCs w:val="24"/>
        </w:rPr>
        <w:t>惡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873"/>
        <w:gridCol w:w="873"/>
      </w:tblGrid>
      <w:tr w:rsidR="00BB190E" w:rsidRPr="000E45AE" w14:paraId="379A2FE2" w14:textId="77777777" w:rsidTr="0087572D">
        <w:trPr>
          <w:trHeight w:val="10622"/>
        </w:trPr>
        <w:tc>
          <w:tcPr>
            <w:tcW w:w="0" w:type="auto"/>
            <w:textDirection w:val="tbRlV"/>
          </w:tcPr>
          <w:p w14:paraId="4E0E8C54" w14:textId="7771C8B6" w:rsidR="00BB190E" w:rsidRPr="000E45AE" w:rsidRDefault="00BB190E" w:rsidP="00B52CC7">
            <w:pPr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0E45AE">
              <w:rPr>
                <w:rFonts w:ascii="標楷體" w:eastAsia="標楷體" w:hAnsi="標楷體" w:hint="eastAsia"/>
                <w:sz w:val="36"/>
                <w:szCs w:val="36"/>
              </w:rPr>
              <w:t xml:space="preserve"> 林語維 本命 辛卯 年 一二 月 二三 號   生行庚 八 歲 </w:t>
            </w:r>
          </w:p>
        </w:tc>
        <w:tc>
          <w:tcPr>
            <w:tcW w:w="0" w:type="auto"/>
            <w:textDirection w:val="tbRlV"/>
          </w:tcPr>
          <w:p w14:paraId="4E0E8C54" w14:textId="7771C8B6" w:rsidR="00BB190E" w:rsidRPr="000E45AE" w:rsidRDefault="00BB190E" w:rsidP="00B52CC7">
            <w:pPr>
              <w:spacing w:line="36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0E45AE">
              <w:rPr>
                <w:rFonts w:ascii="標楷體" w:eastAsia="標楷體" w:hAnsi="標楷體" w:hint="eastAsia"/>
                <w:sz w:val="36"/>
                <w:szCs w:val="36"/>
              </w:rPr>
              <w:t xml:space="preserve"> 林羿丞 本命 庚辰 年 五 月 三一 號   生行庚 一九 歲 </w:t>
            </w:r>
          </w:p>
        </w:tc>
      </w:tr>
    </w:tbl>
    <w:p w14:paraId="2B22FE64" w14:textId="784F6C49" w:rsidR="0090632B" w:rsidRPr="00B52CC7" w:rsidRDefault="0090632B" w:rsidP="00B52CC7">
      <w:pPr>
        <w:spacing w:line="360" w:lineRule="exact"/>
        <w:rPr>
          <w:rFonts w:ascii="標楷體" w:eastAsia="標楷體" w:hAnsi="標楷體"/>
          <w:sz w:val="4"/>
          <w:szCs w:val="4"/>
        </w:rPr>
      </w:pPr>
    </w:p>
    <w:p w14:paraId="64F2A426" w14:textId="77777777" w:rsidR="0090632B" w:rsidRPr="00B52CC7" w:rsidRDefault="0090632B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4B903A8B" w14:textId="77777777" w:rsidR="001443F6" w:rsidRPr="00B52CC7" w:rsidRDefault="001443F6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2C2C672E" w14:textId="77777777" w:rsidR="00EF2528" w:rsidRPr="00B52CC7" w:rsidRDefault="00EF2528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236493DA" w14:textId="6488DE3F" w:rsidR="00DB379E" w:rsidRPr="00B52CC7" w:rsidRDefault="00DB379E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0E934096" w14:textId="77777777" w:rsidR="00C76E7A" w:rsidRPr="00B52CC7" w:rsidRDefault="00C76E7A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</w:p>
    <w:p w14:paraId="49F7D56A" w14:textId="77777777" w:rsidR="000165BF" w:rsidRPr="00B52CC7" w:rsidRDefault="004C4246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/>
          <w:sz w:val="28"/>
          <w:szCs w:val="24"/>
        </w:rPr>
        <w:br w:type="textWrapping" w:clear="all"/>
      </w:r>
      <w:r w:rsidR="000165BF" w:rsidRPr="00B52CC7">
        <w:rPr>
          <w:rFonts w:ascii="標楷體" w:eastAsia="標楷體" w:hAnsi="標楷體" w:hint="eastAsia"/>
          <w:sz w:val="28"/>
          <w:szCs w:val="24"/>
        </w:rPr>
        <w:t>神</w:t>
      </w:r>
      <w:proofErr w:type="gramStart"/>
      <w:r w:rsidR="000165BF" w:rsidRPr="00B52CC7">
        <w:rPr>
          <w:rFonts w:ascii="標楷體" w:eastAsia="標楷體" w:hAnsi="標楷體" w:hint="eastAsia"/>
          <w:sz w:val="28"/>
          <w:szCs w:val="24"/>
        </w:rPr>
        <w:t>恩默佑</w:t>
      </w:r>
      <w:proofErr w:type="gramEnd"/>
    </w:p>
    <w:p w14:paraId="6E83494B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聖德昭彰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切思善無一羽過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有萬端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逢今歲運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命不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佳惡星逆照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有犯災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厄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諸般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等煞又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恐前世</w:t>
      </w:r>
    </w:p>
    <w:p w14:paraId="6B6982DA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 有冤今世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有孽或所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作差錯冒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瀆</w:t>
      </w:r>
      <w:proofErr w:type="gramEnd"/>
    </w:p>
    <w:p w14:paraId="204AFCA2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聖佛仙神恐犯諺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卖抱愧求懺靡由茲因</w:t>
      </w:r>
    </w:p>
    <w:p w14:paraId="333EEBC5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仁和宮五尊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恩主握於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元月十二日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就此仁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和宮嚴備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壇場恭奉斗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燈式誦經禮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懺</w:t>
      </w:r>
      <w:proofErr w:type="gramEnd"/>
    </w:p>
    <w:p w14:paraId="69365A7C" w14:textId="0B31C08B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B504D7">
        <w:rPr>
          <w:rFonts w:ascii="標楷體" w:eastAsia="標楷體" w:hAnsi="標楷體"/>
          <w:sz w:val="28"/>
          <w:szCs w:val="24"/>
        </w:rPr>
        <w:tab/>
      </w:r>
      <w:r w:rsidRPr="00B52CC7">
        <w:rPr>
          <w:rFonts w:ascii="標楷體" w:eastAsia="標楷體" w:hAnsi="標楷體" w:hint="eastAsia"/>
          <w:sz w:val="28"/>
          <w:szCs w:val="24"/>
        </w:rPr>
        <w:t>加持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密咒為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欲</w:t>
      </w:r>
    </w:p>
    <w:p w14:paraId="2C1D2179" w14:textId="53F1D13B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B504D7">
        <w:rPr>
          <w:rFonts w:ascii="標楷體" w:eastAsia="標楷體" w:hAnsi="標楷體"/>
          <w:sz w:val="28"/>
          <w:szCs w:val="24"/>
        </w:rPr>
        <w:tab/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祈安植福信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人等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仝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此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虔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備香花菓品財帛之儀恭參禮拜伏望</w:t>
      </w:r>
    </w:p>
    <w:p w14:paraId="51550281" w14:textId="77777777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五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斗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星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君座前乞賜古星護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佑</w:t>
      </w:r>
    </w:p>
    <w:p w14:paraId="0808BAE1" w14:textId="2F32B609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B504D7">
        <w:rPr>
          <w:rFonts w:ascii="標楷體" w:eastAsia="標楷體" w:hAnsi="標楷體"/>
          <w:sz w:val="28"/>
          <w:szCs w:val="24"/>
        </w:rPr>
        <w:tab/>
      </w:r>
      <w:r w:rsidRPr="00B52CC7">
        <w:rPr>
          <w:rFonts w:ascii="標楷體" w:eastAsia="標楷體" w:hAnsi="標楷體" w:hint="eastAsia"/>
          <w:sz w:val="28"/>
          <w:szCs w:val="24"/>
        </w:rPr>
        <w:t>本命宮造化元辰光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彩令凶宿永離於運限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三八災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厄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咸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感經功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而解釋四六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相侵首賴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法力</w:t>
      </w:r>
    </w:p>
    <w:p w14:paraId="67B9827B" w14:textId="708F4DA5" w:rsidR="000165B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B504D7">
        <w:rPr>
          <w:rFonts w:ascii="標楷體" w:eastAsia="標楷體" w:hAnsi="標楷體"/>
          <w:sz w:val="28"/>
          <w:szCs w:val="24"/>
        </w:rPr>
        <w:tab/>
      </w:r>
      <w:r w:rsidRPr="00B52CC7">
        <w:rPr>
          <w:rFonts w:ascii="標楷體" w:eastAsia="標楷體" w:hAnsi="標楷體" w:hint="eastAsia"/>
          <w:sz w:val="28"/>
          <w:szCs w:val="24"/>
        </w:rPr>
        <w:t>以消除迎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祥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集福保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命延生凡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有祈求如意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懇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願等因右具文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疏申上</w:t>
      </w:r>
      <w:proofErr w:type="gramEnd"/>
    </w:p>
    <w:p w14:paraId="7D264301" w14:textId="11C4EA26" w:rsidR="009F0F4F" w:rsidRPr="00B52CC7" w:rsidRDefault="000165BF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玉皇大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天尊階下</w:t>
      </w:r>
      <w:proofErr w:type="gramEnd"/>
    </w:p>
    <w:p w14:paraId="74544196" w14:textId="2C7AE2CB" w:rsidR="000165BF" w:rsidRPr="00B52CC7" w:rsidRDefault="00B504D7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0165BF" w:rsidRPr="00B52CC7">
        <w:rPr>
          <w:rFonts w:ascii="標楷體" w:eastAsia="標楷體" w:hAnsi="標楷體" w:hint="eastAsia"/>
          <w:sz w:val="28"/>
          <w:szCs w:val="24"/>
        </w:rPr>
        <w:t>三官大帝殿前</w:t>
      </w:r>
    </w:p>
    <w:p w14:paraId="5EEE0360" w14:textId="30F30D35" w:rsidR="000165BF" w:rsidRPr="00B52CC7" w:rsidRDefault="00B504D7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0165BF" w:rsidRPr="00B52CC7">
        <w:rPr>
          <w:rFonts w:ascii="標楷體" w:eastAsia="標楷體" w:hAnsi="標楷體" w:hint="eastAsia"/>
          <w:sz w:val="28"/>
          <w:szCs w:val="24"/>
        </w:rPr>
        <w:t>謝府元帥殿前</w:t>
      </w:r>
    </w:p>
    <w:p w14:paraId="70CE8450" w14:textId="54C9B0CD" w:rsidR="000165BF" w:rsidRPr="00B52CC7" w:rsidRDefault="00B504D7" w:rsidP="00B52CC7">
      <w:pPr>
        <w:spacing w:line="36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</w:t>
      </w:r>
      <w:r w:rsidR="000165BF" w:rsidRPr="00B52CC7">
        <w:rPr>
          <w:rFonts w:ascii="標楷體" w:eastAsia="標楷體" w:hAnsi="標楷體" w:hint="eastAsia"/>
          <w:sz w:val="28"/>
          <w:szCs w:val="24"/>
        </w:rPr>
        <w:t>天上聖母殿前</w:t>
      </w:r>
    </w:p>
    <w:p w14:paraId="0C88DE96" w14:textId="538958A7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天官武財神殿前</w:t>
      </w:r>
    </w:p>
    <w:p w14:paraId="74F76C38" w14:textId="571AECE3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文昌帝君殿前</w:t>
      </w:r>
    </w:p>
    <w:p w14:paraId="32FC814F" w14:textId="3EFEA1B9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文衡聖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帝關恩</w:t>
      </w:r>
      <w:proofErr w:type="gramEnd"/>
      <w:r w:rsidRPr="00B52CC7">
        <w:rPr>
          <w:rFonts w:ascii="標楷體" w:eastAsia="標楷體" w:hAnsi="標楷體" w:hint="eastAsia"/>
          <w:sz w:val="28"/>
          <w:szCs w:val="24"/>
        </w:rPr>
        <w:t>主殿前</w:t>
      </w:r>
    </w:p>
    <w:p w14:paraId="4B3FAC47" w14:textId="498F0734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太子元帥殿前</w:t>
      </w:r>
    </w:p>
    <w:p w14:paraId="77348D80" w14:textId="0F143D4C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福德正神殿前</w:t>
      </w:r>
    </w:p>
    <w:p w14:paraId="54B78855" w14:textId="16803333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虎爺將軍股前</w:t>
      </w:r>
    </w:p>
    <w:p w14:paraId="39B87BD9" w14:textId="4F38F3E8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五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斗星君座前</w:t>
      </w:r>
      <w:proofErr w:type="gramEnd"/>
    </w:p>
    <w:p w14:paraId="1DEB60FA" w14:textId="1B9BC928" w:rsidR="000165BF" w:rsidRPr="00B52CC7" w:rsidRDefault="000165BF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列</w:t>
      </w:r>
      <w:proofErr w:type="gramStart"/>
      <w:r w:rsidRPr="00B52CC7">
        <w:rPr>
          <w:rFonts w:ascii="標楷體" w:eastAsia="標楷體" w:hAnsi="標楷體" w:hint="eastAsia"/>
          <w:sz w:val="28"/>
          <w:szCs w:val="24"/>
        </w:rPr>
        <w:t>位聖佛仙神聖慈昭格謹疏以</w:t>
      </w:r>
      <w:proofErr w:type="gramEnd"/>
    </w:p>
    <w:p w14:paraId="247C9A9F" w14:textId="56F1F6F4" w:rsidR="0032086A" w:rsidRPr="00B52CC7" w:rsidRDefault="00DE539E" w:rsidP="00B504D7">
      <w:pPr>
        <w:spacing w:line="360" w:lineRule="exact"/>
        <w:ind w:firstLineChars="100" w:firstLine="280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聞</w:t>
      </w:r>
    </w:p>
    <w:p w14:paraId="7762D8D1" w14:textId="26264DD8" w:rsidR="00044971" w:rsidRPr="00B52CC7" w:rsidRDefault="009F0F4F" w:rsidP="00B52CC7">
      <w:pPr>
        <w:widowControl/>
        <w:spacing w:line="360" w:lineRule="exact"/>
        <w:rPr>
          <w:rFonts w:ascii="標楷體" w:eastAsia="標楷體" w:hAnsi="標楷體"/>
          <w:sz w:val="28"/>
          <w:szCs w:val="24"/>
        </w:rPr>
      </w:pPr>
      <w:r w:rsidRPr="00B52CC7">
        <w:rPr>
          <w:rFonts w:ascii="標楷體" w:eastAsia="標楷體" w:hAnsi="標楷體" w:hint="eastAsia"/>
          <w:sz w:val="28"/>
          <w:szCs w:val="24"/>
        </w:rPr>
        <w:t>天運 庚子</w:t>
      </w:r>
      <w:r w:rsidR="00D14556" w:rsidRPr="00B52CC7">
        <w:rPr>
          <w:rFonts w:ascii="標楷體" w:eastAsia="標楷體" w:hAnsi="標楷體" w:hint="eastAsia"/>
          <w:sz w:val="28"/>
          <w:szCs w:val="24"/>
        </w:rPr>
        <w:t xml:space="preserve"> 年元月十</w:t>
      </w:r>
      <w:proofErr w:type="gramStart"/>
      <w:r w:rsidR="00D14556" w:rsidRPr="00B52CC7">
        <w:rPr>
          <w:rFonts w:ascii="標楷體" w:eastAsia="標楷體" w:hAnsi="標楷體" w:hint="eastAsia"/>
          <w:sz w:val="28"/>
          <w:szCs w:val="24"/>
        </w:rPr>
        <w:t>二日沐恩信</w:t>
      </w:r>
      <w:proofErr w:type="gramEnd"/>
      <w:r w:rsidR="00D14556" w:rsidRPr="00B52CC7">
        <w:rPr>
          <w:rFonts w:ascii="標楷體" w:eastAsia="標楷體" w:hAnsi="標楷體" w:hint="eastAsia"/>
          <w:sz w:val="28"/>
          <w:szCs w:val="24"/>
        </w:rPr>
        <w:t>女士</w:t>
      </w:r>
      <w:r w:rsidR="00044971" w:rsidRPr="00B52CC7">
        <w:rPr>
          <w:rFonts w:ascii="標楷體" w:eastAsia="標楷體" w:hAnsi="標楷體" w:hint="eastAsia"/>
          <w:sz w:val="28"/>
          <w:szCs w:val="24"/>
        </w:rPr>
        <w:t xml:space="preserve"> 林羿丞</w:t>
      </w:r>
      <w:r w:rsidR="00777F2E" w:rsidRPr="00B52CC7">
        <w:rPr>
          <w:rFonts w:ascii="標楷體" w:eastAsia="標楷體" w:hAnsi="標楷體" w:hint="eastAsia"/>
          <w:sz w:val="28"/>
          <w:szCs w:val="24"/>
        </w:rPr>
        <w:t xml:space="preserve"> </w:t>
      </w:r>
      <w:r w:rsidR="00D14556" w:rsidRPr="00B52CC7">
        <w:rPr>
          <w:rFonts w:ascii="標楷體" w:eastAsia="標楷體" w:hAnsi="標楷體" w:hint="eastAsia"/>
          <w:sz w:val="28"/>
          <w:szCs w:val="24"/>
        </w:rPr>
        <w:t>等</w:t>
      </w:r>
      <w:proofErr w:type="gramStart"/>
      <w:r w:rsidR="00D14556" w:rsidRPr="00B52CC7">
        <w:rPr>
          <w:rFonts w:ascii="標楷體" w:eastAsia="標楷體" w:hAnsi="標楷體" w:hint="eastAsia"/>
          <w:sz w:val="28"/>
          <w:szCs w:val="24"/>
        </w:rPr>
        <w:t>百拜恭叩</w:t>
      </w:r>
      <w:proofErr w:type="gramEnd"/>
    </w:p>
    <w:p w14:paraId="1219671B" w14:textId="4B19B57B" w:rsidR="007D7E46" w:rsidRPr="00B52CC7" w:rsidRDefault="007D7E46" w:rsidP="00B52CC7">
      <w:pPr>
        <w:spacing w:line="360" w:lineRule="exact"/>
        <w:rPr>
          <w:rFonts w:ascii="標楷體" w:eastAsia="標楷體" w:hAnsi="標楷體"/>
          <w:sz w:val="28"/>
          <w:szCs w:val="24"/>
        </w:rPr>
        <w:sectPr w:rsidR="007D7E46" w:rsidRPr="00B52CC7" w:rsidSect="000E45AE">
          <w:type w:val="continuous"/>
          <w:pgSz w:w="16840" w:h="11907" w:orient="landscape" w:code="9"/>
          <w:pgMar w:top="425" w:right="425" w:bottom="425" w:left="425" w:header="851" w:footer="992" w:gutter="0"/>
          <w:cols w:space="425"/>
          <w:textDirection w:val="tbRl"/>
          <w:docGrid w:type="lines" w:linePitch="360"/>
        </w:sectPr>
      </w:pPr>
    </w:p>
    <w:sectPr w:rsidR="0066364D" w:rsidRPr="00B52CC7" w:rsidSect="000E45AE">
      <w:pgSz w:w="23811" w:h="16838" w:orient="landscape" w:code="8"/>
      <w:pgMar w:top="1440" w:right="1800" w:bottom="1440" w:left="180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96127" w14:textId="77777777" w:rsidR="002D4F73" w:rsidRDefault="002D4F73" w:rsidP="00F83A37">
      <w:r>
        <w:separator/>
      </w:r>
    </w:p>
  </w:endnote>
  <w:endnote w:type="continuationSeparator" w:id="0">
    <w:p w14:paraId="1FF151E7" w14:textId="77777777" w:rsidR="002D4F73" w:rsidRDefault="002D4F73" w:rsidP="00F8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19D67" w14:textId="77777777" w:rsidR="002D4F73" w:rsidRDefault="002D4F73" w:rsidP="00F83A37">
      <w:r>
        <w:separator/>
      </w:r>
    </w:p>
  </w:footnote>
  <w:footnote w:type="continuationSeparator" w:id="0">
    <w:p w14:paraId="3B46C1EC" w14:textId="77777777" w:rsidR="002D4F73" w:rsidRDefault="002D4F73" w:rsidP="00F83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AF"/>
    <w:rsid w:val="000165BF"/>
    <w:rsid w:val="000255D8"/>
    <w:rsid w:val="00040647"/>
    <w:rsid w:val="00040C85"/>
    <w:rsid w:val="00042F89"/>
    <w:rsid w:val="00044971"/>
    <w:rsid w:val="00051B12"/>
    <w:rsid w:val="00072643"/>
    <w:rsid w:val="00080B6C"/>
    <w:rsid w:val="000821D9"/>
    <w:rsid w:val="000934F1"/>
    <w:rsid w:val="000A399E"/>
    <w:rsid w:val="000B1456"/>
    <w:rsid w:val="000B64F5"/>
    <w:rsid w:val="000B6B80"/>
    <w:rsid w:val="000E45AE"/>
    <w:rsid w:val="00114C9D"/>
    <w:rsid w:val="0012370C"/>
    <w:rsid w:val="00130F89"/>
    <w:rsid w:val="00136467"/>
    <w:rsid w:val="001443F6"/>
    <w:rsid w:val="001518DA"/>
    <w:rsid w:val="00161A48"/>
    <w:rsid w:val="00163A34"/>
    <w:rsid w:val="00175F39"/>
    <w:rsid w:val="00176001"/>
    <w:rsid w:val="00180E7E"/>
    <w:rsid w:val="00196BB9"/>
    <w:rsid w:val="001A109A"/>
    <w:rsid w:val="001A303F"/>
    <w:rsid w:val="001C640F"/>
    <w:rsid w:val="001E1932"/>
    <w:rsid w:val="001E275E"/>
    <w:rsid w:val="001E397A"/>
    <w:rsid w:val="001F05B6"/>
    <w:rsid w:val="001F19BC"/>
    <w:rsid w:val="00204C1A"/>
    <w:rsid w:val="0023272B"/>
    <w:rsid w:val="002460BF"/>
    <w:rsid w:val="0025498D"/>
    <w:rsid w:val="00256D75"/>
    <w:rsid w:val="00271786"/>
    <w:rsid w:val="0027293D"/>
    <w:rsid w:val="00273535"/>
    <w:rsid w:val="00277E39"/>
    <w:rsid w:val="002A0131"/>
    <w:rsid w:val="002A17E4"/>
    <w:rsid w:val="002A5B88"/>
    <w:rsid w:val="002D4F73"/>
    <w:rsid w:val="002E2DE6"/>
    <w:rsid w:val="002E4093"/>
    <w:rsid w:val="002F2C4B"/>
    <w:rsid w:val="003000FB"/>
    <w:rsid w:val="00315E62"/>
    <w:rsid w:val="0032086A"/>
    <w:rsid w:val="00320A61"/>
    <w:rsid w:val="003237AC"/>
    <w:rsid w:val="0032566D"/>
    <w:rsid w:val="003265A8"/>
    <w:rsid w:val="0033630C"/>
    <w:rsid w:val="0033699F"/>
    <w:rsid w:val="00343B2E"/>
    <w:rsid w:val="00343D2C"/>
    <w:rsid w:val="00346B7F"/>
    <w:rsid w:val="00346BC1"/>
    <w:rsid w:val="0035248F"/>
    <w:rsid w:val="00356E50"/>
    <w:rsid w:val="0037272D"/>
    <w:rsid w:val="003768D5"/>
    <w:rsid w:val="00380576"/>
    <w:rsid w:val="003859CF"/>
    <w:rsid w:val="00395B8D"/>
    <w:rsid w:val="003B26B7"/>
    <w:rsid w:val="003B35AB"/>
    <w:rsid w:val="003B44E6"/>
    <w:rsid w:val="003B4828"/>
    <w:rsid w:val="003B4948"/>
    <w:rsid w:val="003C3CE4"/>
    <w:rsid w:val="003C4A7E"/>
    <w:rsid w:val="003E0F6F"/>
    <w:rsid w:val="003E104A"/>
    <w:rsid w:val="003E2F41"/>
    <w:rsid w:val="00407A83"/>
    <w:rsid w:val="004109AC"/>
    <w:rsid w:val="00416641"/>
    <w:rsid w:val="00420C24"/>
    <w:rsid w:val="00423694"/>
    <w:rsid w:val="004258DF"/>
    <w:rsid w:val="00427473"/>
    <w:rsid w:val="004300CD"/>
    <w:rsid w:val="0043219F"/>
    <w:rsid w:val="00432BB8"/>
    <w:rsid w:val="004474E7"/>
    <w:rsid w:val="00452AB1"/>
    <w:rsid w:val="00452FA9"/>
    <w:rsid w:val="00457CBF"/>
    <w:rsid w:val="00462A41"/>
    <w:rsid w:val="00474533"/>
    <w:rsid w:val="004C1CED"/>
    <w:rsid w:val="004C4246"/>
    <w:rsid w:val="004C765F"/>
    <w:rsid w:val="004D5BFA"/>
    <w:rsid w:val="004E1B72"/>
    <w:rsid w:val="004E4AFD"/>
    <w:rsid w:val="004E68FC"/>
    <w:rsid w:val="004F0576"/>
    <w:rsid w:val="004F5AFF"/>
    <w:rsid w:val="004F7403"/>
    <w:rsid w:val="00500C12"/>
    <w:rsid w:val="00505490"/>
    <w:rsid w:val="00515E4F"/>
    <w:rsid w:val="00522602"/>
    <w:rsid w:val="005328B0"/>
    <w:rsid w:val="00533707"/>
    <w:rsid w:val="00546A3F"/>
    <w:rsid w:val="0054720D"/>
    <w:rsid w:val="00557374"/>
    <w:rsid w:val="0056323B"/>
    <w:rsid w:val="005731CE"/>
    <w:rsid w:val="00582479"/>
    <w:rsid w:val="005958AF"/>
    <w:rsid w:val="005C1D30"/>
    <w:rsid w:val="005C3E2F"/>
    <w:rsid w:val="005D0C54"/>
    <w:rsid w:val="005D3FE2"/>
    <w:rsid w:val="005F0BAC"/>
    <w:rsid w:val="006501FF"/>
    <w:rsid w:val="0066364D"/>
    <w:rsid w:val="00684F62"/>
    <w:rsid w:val="0069381D"/>
    <w:rsid w:val="006A7033"/>
    <w:rsid w:val="006B233D"/>
    <w:rsid w:val="006B4D6C"/>
    <w:rsid w:val="006D0D08"/>
    <w:rsid w:val="006D652A"/>
    <w:rsid w:val="006E3A6F"/>
    <w:rsid w:val="00703F8E"/>
    <w:rsid w:val="00704237"/>
    <w:rsid w:val="0071041B"/>
    <w:rsid w:val="00710A05"/>
    <w:rsid w:val="00726422"/>
    <w:rsid w:val="007426DB"/>
    <w:rsid w:val="007475E3"/>
    <w:rsid w:val="007574B9"/>
    <w:rsid w:val="00766966"/>
    <w:rsid w:val="00777F2E"/>
    <w:rsid w:val="0079685A"/>
    <w:rsid w:val="007A1BF8"/>
    <w:rsid w:val="007A4F43"/>
    <w:rsid w:val="007B53DE"/>
    <w:rsid w:val="007B53EA"/>
    <w:rsid w:val="007C4C06"/>
    <w:rsid w:val="007D7E46"/>
    <w:rsid w:val="007E0A83"/>
    <w:rsid w:val="007E27A4"/>
    <w:rsid w:val="007E2EF6"/>
    <w:rsid w:val="007E5A48"/>
    <w:rsid w:val="007E7D34"/>
    <w:rsid w:val="007F281F"/>
    <w:rsid w:val="007F654E"/>
    <w:rsid w:val="00806CA8"/>
    <w:rsid w:val="00807250"/>
    <w:rsid w:val="008118BC"/>
    <w:rsid w:val="00822BEE"/>
    <w:rsid w:val="0082415F"/>
    <w:rsid w:val="00832AB0"/>
    <w:rsid w:val="00833795"/>
    <w:rsid w:val="008403EB"/>
    <w:rsid w:val="0084649D"/>
    <w:rsid w:val="008508A2"/>
    <w:rsid w:val="0085115F"/>
    <w:rsid w:val="00865B5D"/>
    <w:rsid w:val="008737B0"/>
    <w:rsid w:val="0087572D"/>
    <w:rsid w:val="00876F5F"/>
    <w:rsid w:val="008772A7"/>
    <w:rsid w:val="00881826"/>
    <w:rsid w:val="00896CED"/>
    <w:rsid w:val="008A4306"/>
    <w:rsid w:val="008A5CD4"/>
    <w:rsid w:val="008A7DB9"/>
    <w:rsid w:val="008B251E"/>
    <w:rsid w:val="008C0E3F"/>
    <w:rsid w:val="008C2AD2"/>
    <w:rsid w:val="008E4C08"/>
    <w:rsid w:val="008E4E67"/>
    <w:rsid w:val="00902C45"/>
    <w:rsid w:val="00902FF8"/>
    <w:rsid w:val="0090632B"/>
    <w:rsid w:val="009132C6"/>
    <w:rsid w:val="00921151"/>
    <w:rsid w:val="00921E84"/>
    <w:rsid w:val="0093531C"/>
    <w:rsid w:val="009370EA"/>
    <w:rsid w:val="009543DD"/>
    <w:rsid w:val="00955FC0"/>
    <w:rsid w:val="009630E7"/>
    <w:rsid w:val="00977151"/>
    <w:rsid w:val="00977D69"/>
    <w:rsid w:val="00982B8B"/>
    <w:rsid w:val="00990AAF"/>
    <w:rsid w:val="00990FE3"/>
    <w:rsid w:val="009937E2"/>
    <w:rsid w:val="00996596"/>
    <w:rsid w:val="009A3D28"/>
    <w:rsid w:val="009B07AE"/>
    <w:rsid w:val="009B6869"/>
    <w:rsid w:val="009B7C10"/>
    <w:rsid w:val="009E2350"/>
    <w:rsid w:val="009F0F4F"/>
    <w:rsid w:val="00A00ECB"/>
    <w:rsid w:val="00A1252F"/>
    <w:rsid w:val="00A14D19"/>
    <w:rsid w:val="00A213FD"/>
    <w:rsid w:val="00A27E69"/>
    <w:rsid w:val="00A31EA3"/>
    <w:rsid w:val="00A345A3"/>
    <w:rsid w:val="00A542F6"/>
    <w:rsid w:val="00A57968"/>
    <w:rsid w:val="00A6046F"/>
    <w:rsid w:val="00A720B4"/>
    <w:rsid w:val="00A773E0"/>
    <w:rsid w:val="00A916AA"/>
    <w:rsid w:val="00A91BA0"/>
    <w:rsid w:val="00AA0100"/>
    <w:rsid w:val="00AA5F5D"/>
    <w:rsid w:val="00AB087B"/>
    <w:rsid w:val="00AB0E59"/>
    <w:rsid w:val="00AB1358"/>
    <w:rsid w:val="00AB7FF2"/>
    <w:rsid w:val="00AC47DC"/>
    <w:rsid w:val="00AD50DD"/>
    <w:rsid w:val="00AD6B6E"/>
    <w:rsid w:val="00AF53B6"/>
    <w:rsid w:val="00B036FE"/>
    <w:rsid w:val="00B216E5"/>
    <w:rsid w:val="00B308F2"/>
    <w:rsid w:val="00B504D7"/>
    <w:rsid w:val="00B5056C"/>
    <w:rsid w:val="00B52CC7"/>
    <w:rsid w:val="00B55F31"/>
    <w:rsid w:val="00B5663D"/>
    <w:rsid w:val="00B620BB"/>
    <w:rsid w:val="00B66E8B"/>
    <w:rsid w:val="00B84BCE"/>
    <w:rsid w:val="00B909D7"/>
    <w:rsid w:val="00B95DBF"/>
    <w:rsid w:val="00BB190E"/>
    <w:rsid w:val="00BB3466"/>
    <w:rsid w:val="00BE6243"/>
    <w:rsid w:val="00BF2356"/>
    <w:rsid w:val="00BF4B3A"/>
    <w:rsid w:val="00C150F7"/>
    <w:rsid w:val="00C2512F"/>
    <w:rsid w:val="00C34ADA"/>
    <w:rsid w:val="00C40F6F"/>
    <w:rsid w:val="00C426C3"/>
    <w:rsid w:val="00C46DFD"/>
    <w:rsid w:val="00C531BD"/>
    <w:rsid w:val="00C607C6"/>
    <w:rsid w:val="00C665AB"/>
    <w:rsid w:val="00C76E7A"/>
    <w:rsid w:val="00C77E89"/>
    <w:rsid w:val="00C81C97"/>
    <w:rsid w:val="00C8222F"/>
    <w:rsid w:val="00C966B2"/>
    <w:rsid w:val="00CA27B5"/>
    <w:rsid w:val="00CB551D"/>
    <w:rsid w:val="00CB5528"/>
    <w:rsid w:val="00CC7FCE"/>
    <w:rsid w:val="00CD3C7A"/>
    <w:rsid w:val="00CD3EBD"/>
    <w:rsid w:val="00CE005D"/>
    <w:rsid w:val="00CE3219"/>
    <w:rsid w:val="00CF2308"/>
    <w:rsid w:val="00CF38A9"/>
    <w:rsid w:val="00D0301B"/>
    <w:rsid w:val="00D0378D"/>
    <w:rsid w:val="00D03F26"/>
    <w:rsid w:val="00D14556"/>
    <w:rsid w:val="00D3288D"/>
    <w:rsid w:val="00D37814"/>
    <w:rsid w:val="00D42BBF"/>
    <w:rsid w:val="00D527A6"/>
    <w:rsid w:val="00D54F3B"/>
    <w:rsid w:val="00D74FB9"/>
    <w:rsid w:val="00D75B44"/>
    <w:rsid w:val="00D80765"/>
    <w:rsid w:val="00D80E3A"/>
    <w:rsid w:val="00D84C3D"/>
    <w:rsid w:val="00D856D1"/>
    <w:rsid w:val="00D9091A"/>
    <w:rsid w:val="00D94B4E"/>
    <w:rsid w:val="00D94E2F"/>
    <w:rsid w:val="00DA17ED"/>
    <w:rsid w:val="00DA35DA"/>
    <w:rsid w:val="00DB3482"/>
    <w:rsid w:val="00DB379E"/>
    <w:rsid w:val="00DB6F13"/>
    <w:rsid w:val="00DB73D3"/>
    <w:rsid w:val="00DC4561"/>
    <w:rsid w:val="00DD6A2A"/>
    <w:rsid w:val="00DE3BAE"/>
    <w:rsid w:val="00DE539E"/>
    <w:rsid w:val="00DF760E"/>
    <w:rsid w:val="00E05F46"/>
    <w:rsid w:val="00E14128"/>
    <w:rsid w:val="00E248D4"/>
    <w:rsid w:val="00E27080"/>
    <w:rsid w:val="00E27CCD"/>
    <w:rsid w:val="00E32ED0"/>
    <w:rsid w:val="00E4197D"/>
    <w:rsid w:val="00E46B08"/>
    <w:rsid w:val="00E52047"/>
    <w:rsid w:val="00E713D3"/>
    <w:rsid w:val="00E924BC"/>
    <w:rsid w:val="00E94FE2"/>
    <w:rsid w:val="00EA5332"/>
    <w:rsid w:val="00EB04F6"/>
    <w:rsid w:val="00EB34DC"/>
    <w:rsid w:val="00EC240F"/>
    <w:rsid w:val="00EC67D9"/>
    <w:rsid w:val="00EE795E"/>
    <w:rsid w:val="00EF2528"/>
    <w:rsid w:val="00EF5115"/>
    <w:rsid w:val="00F01F9F"/>
    <w:rsid w:val="00F07BC0"/>
    <w:rsid w:val="00F10389"/>
    <w:rsid w:val="00F107B2"/>
    <w:rsid w:val="00F2144A"/>
    <w:rsid w:val="00F258A2"/>
    <w:rsid w:val="00F32D58"/>
    <w:rsid w:val="00F43BAF"/>
    <w:rsid w:val="00F54CDE"/>
    <w:rsid w:val="00F61ADE"/>
    <w:rsid w:val="00F6662E"/>
    <w:rsid w:val="00F67994"/>
    <w:rsid w:val="00F83A37"/>
    <w:rsid w:val="00F95B8A"/>
    <w:rsid w:val="00F977EF"/>
    <w:rsid w:val="00FA4BC2"/>
    <w:rsid w:val="00FA6FE3"/>
    <w:rsid w:val="00FB2571"/>
    <w:rsid w:val="00FC65DA"/>
    <w:rsid w:val="00FD0841"/>
    <w:rsid w:val="00FD1C0A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12D93"/>
  <w15:chartTrackingRefBased/>
  <w15:docId w15:val="{8F8127CC-753E-413D-8A58-8567A33C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3A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3A37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607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5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4729-A03B-4998-9288-1D224D1A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明德 林</cp:lastModifiedBy>
  <cp:revision>95</cp:revision>
  <dcterms:created xsi:type="dcterms:W3CDTF">2019-12-22T12:53:00Z</dcterms:created>
  <dcterms:modified xsi:type="dcterms:W3CDTF">2020-03-09T07:45:00Z</dcterms:modified>
</cp:coreProperties>
</file>